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6E" w:rsidRDefault="0052676E" w:rsidP="0052676E">
      <w:pPr>
        <w:pStyle w:val="a5"/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ПРИЛОЖЕНИЕ № 2 </w:t>
      </w:r>
      <w:r w:rsidRPr="0052676E">
        <w:rPr>
          <w:b/>
          <w:sz w:val="24"/>
          <w:szCs w:val="24"/>
        </w:rPr>
        <w:t>Форма заявки.</w:t>
      </w:r>
    </w:p>
    <w:p w:rsidR="00775960" w:rsidRPr="0052676E" w:rsidRDefault="00775960" w:rsidP="0052676E">
      <w:pPr>
        <w:pStyle w:val="a5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-1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2807"/>
        <w:gridCol w:w="2110"/>
        <w:gridCol w:w="1604"/>
        <w:gridCol w:w="92"/>
        <w:gridCol w:w="1934"/>
        <w:gridCol w:w="957"/>
      </w:tblGrid>
      <w:tr w:rsidR="0052676E" w:rsidRPr="0052676E" w:rsidTr="00831DBD">
        <w:tc>
          <w:tcPr>
            <w:tcW w:w="998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76E" w:rsidRPr="0052676E" w:rsidRDefault="0052676E" w:rsidP="0052676E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52676E">
              <w:rPr>
                <w:b/>
                <w:sz w:val="24"/>
                <w:szCs w:val="24"/>
              </w:rPr>
              <w:t>учебное заведение:</w:t>
            </w:r>
          </w:p>
          <w:p w:rsidR="0052676E" w:rsidRPr="0052676E" w:rsidRDefault="0052676E" w:rsidP="0052676E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52676E">
              <w:rPr>
                <w:b/>
                <w:sz w:val="24"/>
                <w:szCs w:val="24"/>
              </w:rPr>
              <w:t>руководитель команды:</w:t>
            </w:r>
          </w:p>
          <w:p w:rsidR="0052676E" w:rsidRPr="0052676E" w:rsidRDefault="0052676E" w:rsidP="0052676E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52676E">
              <w:rPr>
                <w:b/>
                <w:sz w:val="24"/>
                <w:szCs w:val="24"/>
              </w:rPr>
              <w:t>контактный телефон:</w:t>
            </w:r>
          </w:p>
          <w:p w:rsidR="0052676E" w:rsidRPr="0052676E" w:rsidRDefault="0052676E" w:rsidP="0052676E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52676E">
              <w:rPr>
                <w:b/>
                <w:sz w:val="24"/>
                <w:szCs w:val="24"/>
              </w:rPr>
              <w:t>адрес электронной почты:</w:t>
            </w:r>
          </w:p>
        </w:tc>
      </w:tr>
      <w:tr w:rsidR="0052676E" w:rsidRPr="0052676E" w:rsidTr="001E28DC"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76E" w:rsidRPr="0052676E" w:rsidRDefault="0052676E" w:rsidP="0052676E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76E" w:rsidRPr="0052676E" w:rsidRDefault="0052676E" w:rsidP="0052676E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b/>
                <w:sz w:val="24"/>
                <w:szCs w:val="24"/>
              </w:rPr>
              <w:t>конкурс и номинации</w:t>
            </w:r>
          </w:p>
        </w:tc>
        <w:tc>
          <w:tcPr>
            <w:tcW w:w="1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76E" w:rsidRPr="0052676E" w:rsidRDefault="0052676E" w:rsidP="0052676E">
            <w:pPr>
              <w:pStyle w:val="a5"/>
              <w:ind w:left="-108" w:right="-52"/>
              <w:jc w:val="both"/>
              <w:rPr>
                <w:sz w:val="24"/>
                <w:szCs w:val="24"/>
              </w:rPr>
            </w:pPr>
            <w:r w:rsidRPr="0052676E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76E" w:rsidRPr="0052676E" w:rsidRDefault="0052676E" w:rsidP="0052676E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76E" w:rsidRPr="0052676E" w:rsidRDefault="0052676E" w:rsidP="0052676E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52676E">
              <w:rPr>
                <w:b/>
                <w:sz w:val="24"/>
                <w:szCs w:val="24"/>
              </w:rPr>
              <w:t>класс</w:t>
            </w:r>
          </w:p>
        </w:tc>
      </w:tr>
      <w:tr w:rsidR="001E28DC" w:rsidRPr="00903DC4" w:rsidTr="001E28DC">
        <w:tc>
          <w:tcPr>
            <w:tcW w:w="483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DC" w:rsidRPr="00903DC4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  <w:r w:rsidRPr="00903D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Default="00903DC4" w:rsidP="0052676E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03DC4">
              <w:rPr>
                <w:sz w:val="24"/>
                <w:szCs w:val="24"/>
              </w:rPr>
              <w:t>аочный творческий конкурс</w:t>
            </w:r>
          </w:p>
          <w:p w:rsidR="00903DC4" w:rsidRPr="00903DC4" w:rsidRDefault="00903DC4" w:rsidP="0052676E">
            <w:pPr>
              <w:pStyle w:val="a5"/>
              <w:jc w:val="both"/>
              <w:rPr>
                <w:sz w:val="24"/>
                <w:szCs w:val="24"/>
              </w:rPr>
            </w:pPr>
            <w:r w:rsidRPr="001E28DC">
              <w:rPr>
                <w:b/>
                <w:sz w:val="24"/>
                <w:szCs w:val="24"/>
              </w:rPr>
              <w:t>ДИСТАНЦИОННОЕ УЧАСТИЕ</w:t>
            </w:r>
          </w:p>
        </w:tc>
        <w:tc>
          <w:tcPr>
            <w:tcW w:w="1604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903DC4" w:rsidRDefault="001E28DC" w:rsidP="001E28DC">
            <w:pPr>
              <w:pStyle w:val="a5"/>
              <w:jc w:val="center"/>
              <w:rPr>
                <w:sz w:val="24"/>
                <w:szCs w:val="24"/>
              </w:rPr>
            </w:pPr>
            <w:r w:rsidRPr="00903DC4">
              <w:rPr>
                <w:sz w:val="24"/>
                <w:szCs w:val="24"/>
              </w:rPr>
              <w:t>1-5</w:t>
            </w: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903DC4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903DC4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E28DC" w:rsidRPr="0052676E" w:rsidTr="001E28DC">
        <w:tc>
          <w:tcPr>
            <w:tcW w:w="483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E28DC" w:rsidRPr="0052676E" w:rsidTr="001E28DC">
        <w:tc>
          <w:tcPr>
            <w:tcW w:w="483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E28DC" w:rsidRPr="0052676E" w:rsidTr="001E28DC">
        <w:tc>
          <w:tcPr>
            <w:tcW w:w="483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E28DC" w:rsidRPr="0052676E" w:rsidTr="001E28DC">
        <w:tc>
          <w:tcPr>
            <w:tcW w:w="483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52676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cantSplit/>
          <w:trHeight w:val="405"/>
        </w:trPr>
        <w:tc>
          <w:tcPr>
            <w:tcW w:w="4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К</w:t>
            </w:r>
            <w:r w:rsidR="002B1B0A" w:rsidRPr="0052676E">
              <w:rPr>
                <w:sz w:val="24"/>
                <w:szCs w:val="24"/>
              </w:rPr>
              <w:t>онструкторов</w:t>
            </w:r>
          </w:p>
          <w:p w:rsidR="001E28DC" w:rsidRPr="001E28DC" w:rsidRDefault="00903DC4" w:rsidP="001E28DC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E28DC">
              <w:rPr>
                <w:b/>
                <w:sz w:val="24"/>
                <w:szCs w:val="24"/>
              </w:rPr>
              <w:t>ДИСТАНЦИОННОЕ УЧАСТИЕ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статические модели</w:t>
            </w:r>
          </w:p>
        </w:tc>
        <w:tc>
          <w:tcPr>
            <w:tcW w:w="16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color w:val="000000"/>
                <w:sz w:val="24"/>
                <w:szCs w:val="24"/>
              </w:rPr>
              <w:t>учащиеся</w:t>
            </w:r>
          </w:p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color w:val="000000"/>
                <w:sz w:val="24"/>
                <w:szCs w:val="24"/>
              </w:rPr>
              <w:t xml:space="preserve"> 7-11 классов</w:t>
            </w: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модели трансформеры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измерительные приборы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модели явлени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компьютерные модели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31DBD" w:rsidRPr="0052676E" w:rsidTr="001E28DC">
        <w:trPr>
          <w:cantSplit/>
          <w:trHeight w:val="37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DBD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DBD" w:rsidRDefault="00903DC4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Э</w:t>
            </w:r>
            <w:r w:rsidR="00831DBD" w:rsidRPr="0052676E">
              <w:rPr>
                <w:sz w:val="24"/>
                <w:szCs w:val="24"/>
              </w:rPr>
              <w:t>кспериментаторов</w:t>
            </w:r>
          </w:p>
          <w:p w:rsidR="00903DC4" w:rsidRPr="0052676E" w:rsidRDefault="00903DC4" w:rsidP="002B1B0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ОЕ УЧАСТИЕ</w:t>
            </w:r>
          </w:p>
        </w:tc>
        <w:tc>
          <w:tcPr>
            <w:tcW w:w="2110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DBD" w:rsidRPr="0052676E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«Узнай!»</w:t>
            </w:r>
          </w:p>
        </w:tc>
        <w:tc>
          <w:tcPr>
            <w:tcW w:w="16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DBD" w:rsidRPr="0052676E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 xml:space="preserve">1 - </w:t>
            </w:r>
            <w:r w:rsidR="001E28DC">
              <w:rPr>
                <w:sz w:val="24"/>
                <w:szCs w:val="24"/>
              </w:rPr>
              <w:t>2</w:t>
            </w:r>
            <w:r w:rsidRPr="0052676E">
              <w:rPr>
                <w:sz w:val="24"/>
                <w:szCs w:val="24"/>
              </w:rPr>
              <w:t xml:space="preserve"> </w:t>
            </w:r>
          </w:p>
          <w:p w:rsidR="00831DBD" w:rsidRPr="0052676E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учащихся</w:t>
            </w:r>
          </w:p>
          <w:p w:rsidR="00831DBD" w:rsidRPr="0052676E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 xml:space="preserve"> 9-10 классов</w:t>
            </w: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BD" w:rsidRPr="0052676E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BD" w:rsidRPr="0052676E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E28DC" w:rsidRPr="0052676E" w:rsidTr="001E28DC">
        <w:trPr>
          <w:cantSplit/>
          <w:trHeight w:val="41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8DC" w:rsidRPr="0052676E" w:rsidRDefault="001E28DC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DC" w:rsidRPr="0052676E" w:rsidRDefault="001E28DC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vAlign w:val="center"/>
            <w:hideMark/>
          </w:tcPr>
          <w:p w:rsidR="001E28DC" w:rsidRPr="0052676E" w:rsidRDefault="001E28DC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E28DC" w:rsidRPr="0052676E" w:rsidRDefault="001E28DC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E28DC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31DBD" w:rsidRPr="0052676E" w:rsidTr="001E28DC">
        <w:trPr>
          <w:cantSplit/>
          <w:trHeight w:val="38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1DBD" w:rsidRPr="0052676E" w:rsidRDefault="00831DBD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DBD" w:rsidRPr="0052676E" w:rsidRDefault="00831DBD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DBD" w:rsidRPr="0052676E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«Проверь!»</w:t>
            </w:r>
          </w:p>
        </w:tc>
        <w:tc>
          <w:tcPr>
            <w:tcW w:w="16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DBD" w:rsidRPr="0052676E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 xml:space="preserve">1 - </w:t>
            </w:r>
            <w:r w:rsidR="001E28DC">
              <w:rPr>
                <w:sz w:val="24"/>
                <w:szCs w:val="24"/>
              </w:rPr>
              <w:t>2</w:t>
            </w:r>
          </w:p>
          <w:p w:rsidR="00831DBD" w:rsidRPr="0052676E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учащихся</w:t>
            </w:r>
          </w:p>
          <w:p w:rsidR="00831DBD" w:rsidRPr="0052676E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 xml:space="preserve"> 9-10 классов</w:t>
            </w: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BD" w:rsidRPr="0052676E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BD" w:rsidRPr="0052676E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E28DC" w:rsidRPr="0052676E" w:rsidTr="001E28DC">
        <w:trPr>
          <w:cantSplit/>
          <w:trHeight w:val="4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8DC" w:rsidRPr="0052676E" w:rsidRDefault="001E28DC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DC" w:rsidRPr="0052676E" w:rsidRDefault="001E28DC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vAlign w:val="center"/>
            <w:hideMark/>
          </w:tcPr>
          <w:p w:rsidR="001E28DC" w:rsidRPr="0052676E" w:rsidRDefault="001E28DC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E28DC" w:rsidRPr="0052676E" w:rsidRDefault="001E28DC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c>
          <w:tcPr>
            <w:tcW w:w="4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1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Т</w:t>
            </w:r>
            <w:r w:rsidR="002B1B0A" w:rsidRPr="0052676E">
              <w:rPr>
                <w:sz w:val="24"/>
                <w:szCs w:val="24"/>
              </w:rPr>
              <w:t>еатральный</w:t>
            </w:r>
          </w:p>
          <w:p w:rsidR="00831DBD" w:rsidRPr="001E28DC" w:rsidRDefault="00831DBD" w:rsidP="002B1B0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1E28DC">
              <w:rPr>
                <w:b/>
                <w:sz w:val="24"/>
                <w:szCs w:val="24"/>
              </w:rPr>
              <w:t>ДИСТАНЦИОННОЕ УЧАСТИЕ</w:t>
            </w:r>
          </w:p>
        </w:tc>
        <w:tc>
          <w:tcPr>
            <w:tcW w:w="16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1E28DC" w:rsidP="001E28D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5 </w:t>
            </w: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cantSplit/>
        </w:trPr>
        <w:tc>
          <w:tcPr>
            <w:tcW w:w="4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Default="002B1B0A" w:rsidP="002B1B0A">
            <w:pPr>
              <w:pStyle w:val="a5"/>
              <w:ind w:left="-78" w:right="-108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Научно - исследовательских лабораторий</w:t>
            </w:r>
          </w:p>
          <w:p w:rsidR="00903DC4" w:rsidRPr="0052676E" w:rsidRDefault="00903DC4" w:rsidP="002B1B0A">
            <w:pPr>
              <w:pStyle w:val="a5"/>
              <w:ind w:left="-78" w:right="-1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ОЕ УЧАСТИЕ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М</w:t>
            </w:r>
            <w:r w:rsidR="002B1B0A" w:rsidRPr="0052676E">
              <w:rPr>
                <w:sz w:val="24"/>
                <w:szCs w:val="24"/>
              </w:rPr>
              <w:t>ехан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2B1B0A" w:rsidP="00831DBD">
            <w:pPr>
              <w:pStyle w:val="a5"/>
              <w:jc w:val="center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 xml:space="preserve">1 - </w:t>
            </w:r>
            <w:r w:rsidR="00831DBD">
              <w:rPr>
                <w:sz w:val="24"/>
                <w:szCs w:val="24"/>
              </w:rPr>
              <w:t>4</w:t>
            </w:r>
            <w:r w:rsidRPr="0052676E">
              <w:rPr>
                <w:sz w:val="24"/>
                <w:szCs w:val="24"/>
              </w:rPr>
              <w:t xml:space="preserve"> учащихся</w:t>
            </w:r>
          </w:p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 xml:space="preserve"> 9-10 классов</w:t>
            </w: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cantSplit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Э</w:t>
            </w:r>
            <w:r w:rsidR="002B1B0A" w:rsidRPr="0052676E">
              <w:rPr>
                <w:sz w:val="24"/>
                <w:szCs w:val="24"/>
              </w:rPr>
              <w:t>лектродинам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cantSplit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Т</w:t>
            </w:r>
            <w:r w:rsidR="002B1B0A" w:rsidRPr="0052676E">
              <w:rPr>
                <w:sz w:val="24"/>
                <w:szCs w:val="24"/>
              </w:rPr>
              <w:t>еплофиз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E28DC" w:rsidRPr="0052676E" w:rsidTr="001E28DC">
        <w:trPr>
          <w:cantSplit/>
          <w:trHeight w:val="26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E28DC" w:rsidRPr="0052676E" w:rsidRDefault="001E28DC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E28DC" w:rsidRPr="0052676E" w:rsidRDefault="001E28DC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DC" w:rsidRPr="0052676E" w:rsidRDefault="001E28DC" w:rsidP="001E28DC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Оп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E28DC" w:rsidRPr="0052676E" w:rsidRDefault="001E28DC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DC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trHeight w:val="303"/>
        </w:trPr>
        <w:tc>
          <w:tcPr>
            <w:tcW w:w="4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1E28DC" w:rsidP="002B1B0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1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Default="00831DBD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Ж</w:t>
            </w:r>
            <w:r w:rsidR="002B1B0A" w:rsidRPr="0052676E">
              <w:rPr>
                <w:sz w:val="24"/>
                <w:szCs w:val="24"/>
              </w:rPr>
              <w:t>урналистов</w:t>
            </w:r>
          </w:p>
          <w:p w:rsidR="00831DBD" w:rsidRPr="001E28DC" w:rsidRDefault="00831DBD" w:rsidP="002B1B0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1E28DC">
              <w:rPr>
                <w:b/>
                <w:sz w:val="24"/>
                <w:szCs w:val="24"/>
              </w:rPr>
              <w:t>ДИСТАНЦИОННОЕ УЧАСТИЕ</w:t>
            </w:r>
          </w:p>
        </w:tc>
        <w:tc>
          <w:tcPr>
            <w:tcW w:w="16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1 - 5</w:t>
            </w: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trHeight w:val="303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trHeight w:val="303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trHeight w:val="303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trHeight w:val="303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FC7836">
        <w:trPr>
          <w:trHeight w:val="411"/>
        </w:trPr>
        <w:tc>
          <w:tcPr>
            <w:tcW w:w="4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1E28DC" w:rsidP="002B1B0A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1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C4" w:rsidRDefault="002B1B0A" w:rsidP="002B1B0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Юный инженер</w:t>
            </w:r>
          </w:p>
          <w:p w:rsidR="002B1B0A" w:rsidRPr="00903DC4" w:rsidRDefault="00903DC4" w:rsidP="002B1B0A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</w:t>
            </w:r>
            <w:r w:rsidRPr="001E28DC">
              <w:rPr>
                <w:b/>
                <w:sz w:val="24"/>
                <w:szCs w:val="24"/>
              </w:rPr>
              <w:t>НОЕ УЧАСТИЕ</w:t>
            </w:r>
          </w:p>
        </w:tc>
        <w:tc>
          <w:tcPr>
            <w:tcW w:w="16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2B1B0A" w:rsidP="00831DBD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1-</w:t>
            </w:r>
            <w:r w:rsidR="00831DBD">
              <w:rPr>
                <w:sz w:val="24"/>
                <w:szCs w:val="24"/>
              </w:rPr>
              <w:t>2</w:t>
            </w:r>
            <w:r w:rsidRPr="0052676E">
              <w:rPr>
                <w:sz w:val="24"/>
                <w:szCs w:val="24"/>
              </w:rPr>
              <w:t xml:space="preserve"> учащихся 7-8 классов</w:t>
            </w: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FC7836" w:rsidRPr="0052676E" w:rsidTr="00FC7836">
        <w:trPr>
          <w:trHeight w:val="418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C7836" w:rsidRPr="0052676E" w:rsidRDefault="00FC7836" w:rsidP="002B1B0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C7836" w:rsidRPr="0052676E" w:rsidRDefault="00FC7836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C7836" w:rsidRPr="0052676E" w:rsidRDefault="00FC7836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836" w:rsidRPr="0052676E" w:rsidRDefault="00FC7836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C7836" w:rsidRPr="0052676E" w:rsidRDefault="00FC7836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trHeight w:val="320"/>
        </w:trPr>
        <w:tc>
          <w:tcPr>
            <w:tcW w:w="4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1E28DC" w:rsidP="002B1B0A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1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Юный робототехник</w:t>
            </w:r>
          </w:p>
          <w:p w:rsidR="00831DBD" w:rsidRPr="001E28DC" w:rsidRDefault="00831DBD" w:rsidP="002B1B0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1E28DC">
              <w:rPr>
                <w:b/>
                <w:sz w:val="24"/>
                <w:szCs w:val="24"/>
              </w:rPr>
              <w:t>ДИСТАНЦИОННОЕ УЧАСТИЕ</w:t>
            </w:r>
          </w:p>
        </w:tc>
        <w:tc>
          <w:tcPr>
            <w:tcW w:w="16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  <w:r w:rsidRPr="0052676E">
              <w:rPr>
                <w:sz w:val="24"/>
                <w:szCs w:val="24"/>
              </w:rPr>
              <w:t>1-3 учащихся 7-8 классов</w:t>
            </w: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trHeight w:val="32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2B1B0A" w:rsidRPr="0052676E" w:rsidTr="001E28DC">
        <w:trPr>
          <w:trHeight w:val="32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B1B0A" w:rsidRPr="0052676E" w:rsidRDefault="002B1B0A" w:rsidP="002B1B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1B0A" w:rsidRPr="0052676E" w:rsidRDefault="002B1B0A" w:rsidP="002B1B0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111CF7" w:rsidRPr="0052676E" w:rsidRDefault="00111CF7" w:rsidP="00FC7406">
      <w:pPr>
        <w:pStyle w:val="a5"/>
        <w:tabs>
          <w:tab w:val="left" w:pos="0"/>
        </w:tabs>
        <w:ind w:firstLine="567"/>
        <w:jc w:val="both"/>
        <w:rPr>
          <w:b/>
          <w:bCs/>
          <w:sz w:val="24"/>
          <w:szCs w:val="24"/>
        </w:rPr>
      </w:pPr>
    </w:p>
    <w:sectPr w:rsidR="00111CF7" w:rsidRPr="0052676E" w:rsidSect="00467E7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CF" w:rsidRDefault="00862DCF" w:rsidP="00862DCF">
      <w:pPr>
        <w:spacing w:after="0" w:line="240" w:lineRule="auto"/>
      </w:pPr>
      <w:r>
        <w:separator/>
      </w:r>
    </w:p>
  </w:endnote>
  <w:endnote w:type="continuationSeparator" w:id="0">
    <w:p w:rsidR="00862DCF" w:rsidRDefault="00862DCF" w:rsidP="0086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CF" w:rsidRDefault="00862DCF" w:rsidP="00862DCF">
      <w:pPr>
        <w:spacing w:after="0" w:line="240" w:lineRule="auto"/>
      </w:pPr>
      <w:r>
        <w:separator/>
      </w:r>
    </w:p>
  </w:footnote>
  <w:footnote w:type="continuationSeparator" w:id="0">
    <w:p w:rsidR="00862DCF" w:rsidRDefault="00862DCF" w:rsidP="00862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E1273"/>
    <w:multiLevelType w:val="multilevel"/>
    <w:tmpl w:val="DB12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>
    <w:nsid w:val="0E68641F"/>
    <w:multiLevelType w:val="hybridMultilevel"/>
    <w:tmpl w:val="663EF554"/>
    <w:lvl w:ilvl="0" w:tplc="5BB2154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F461252"/>
    <w:multiLevelType w:val="hybridMultilevel"/>
    <w:tmpl w:val="1D56E5F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746199F"/>
    <w:multiLevelType w:val="hybridMultilevel"/>
    <w:tmpl w:val="1820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85932"/>
    <w:multiLevelType w:val="multilevel"/>
    <w:tmpl w:val="45264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  <w:b w:val="0"/>
      </w:rPr>
    </w:lvl>
  </w:abstractNum>
  <w:abstractNum w:abstractNumId="5">
    <w:nsid w:val="200C3069"/>
    <w:multiLevelType w:val="multilevel"/>
    <w:tmpl w:val="ADA08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1CA01D5"/>
    <w:multiLevelType w:val="hybridMultilevel"/>
    <w:tmpl w:val="D52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46E2F"/>
    <w:multiLevelType w:val="hybridMultilevel"/>
    <w:tmpl w:val="8BDAD0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47564FF"/>
    <w:multiLevelType w:val="hybridMultilevel"/>
    <w:tmpl w:val="7E02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68F"/>
    <w:multiLevelType w:val="multilevel"/>
    <w:tmpl w:val="EBA6D49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800" w:hanging="36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decimal"/>
      <w:lvlText w:val="%2.%3.%4.%5."/>
      <w:lvlJc w:val="left"/>
      <w:pPr>
        <w:ind w:left="3240" w:hanging="360"/>
      </w:pPr>
    </w:lvl>
    <w:lvl w:ilvl="5">
      <w:start w:val="1"/>
      <w:numFmt w:val="decimal"/>
      <w:lvlText w:val="%2.%3.%4.%5.%6."/>
      <w:lvlJc w:val="left"/>
      <w:pPr>
        <w:ind w:left="3960" w:hanging="36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decimal"/>
      <w:lvlText w:val="%2.%3.%4.%5.%6.%7.%8."/>
      <w:lvlJc w:val="left"/>
      <w:pPr>
        <w:ind w:left="5400" w:hanging="360"/>
      </w:pPr>
    </w:lvl>
    <w:lvl w:ilvl="8">
      <w:start w:val="1"/>
      <w:numFmt w:val="decimal"/>
      <w:lvlText w:val="%2.%3.%4.%5.%6.%7.%8.%9."/>
      <w:lvlJc w:val="left"/>
      <w:pPr>
        <w:ind w:left="6120" w:hanging="360"/>
      </w:pPr>
    </w:lvl>
  </w:abstractNum>
  <w:abstractNum w:abstractNumId="10">
    <w:nsid w:val="339218DE"/>
    <w:multiLevelType w:val="hybridMultilevel"/>
    <w:tmpl w:val="8782F28C"/>
    <w:lvl w:ilvl="0" w:tplc="5BB21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E3185"/>
    <w:multiLevelType w:val="hybridMultilevel"/>
    <w:tmpl w:val="E57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37992"/>
    <w:multiLevelType w:val="hybridMultilevel"/>
    <w:tmpl w:val="5C86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E4B2F"/>
    <w:multiLevelType w:val="multilevel"/>
    <w:tmpl w:val="11FA08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83B7453"/>
    <w:multiLevelType w:val="hybridMultilevel"/>
    <w:tmpl w:val="ECD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362F2"/>
    <w:multiLevelType w:val="hybridMultilevel"/>
    <w:tmpl w:val="78D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150E"/>
    <w:multiLevelType w:val="hybridMultilevel"/>
    <w:tmpl w:val="D5AE2D4E"/>
    <w:lvl w:ilvl="0" w:tplc="5BB21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467B8"/>
    <w:multiLevelType w:val="hybridMultilevel"/>
    <w:tmpl w:val="8D52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9">
    <w:nsid w:val="48757453"/>
    <w:multiLevelType w:val="hybridMultilevel"/>
    <w:tmpl w:val="E1B4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00F32"/>
    <w:multiLevelType w:val="hybridMultilevel"/>
    <w:tmpl w:val="45261596"/>
    <w:lvl w:ilvl="0" w:tplc="52FC0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90E1D"/>
    <w:multiLevelType w:val="hybridMultilevel"/>
    <w:tmpl w:val="4B66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73FDB"/>
    <w:multiLevelType w:val="multilevel"/>
    <w:tmpl w:val="E0DC1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  <w:b w:val="0"/>
      </w:rPr>
    </w:lvl>
  </w:abstractNum>
  <w:abstractNum w:abstractNumId="23">
    <w:nsid w:val="55A44A57"/>
    <w:multiLevelType w:val="hybridMultilevel"/>
    <w:tmpl w:val="7D161C1A"/>
    <w:lvl w:ilvl="0" w:tplc="5BB2154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BDF5471"/>
    <w:multiLevelType w:val="hybridMultilevel"/>
    <w:tmpl w:val="7CCE7A5C"/>
    <w:lvl w:ilvl="0" w:tplc="5BB215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BB215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B87243"/>
    <w:multiLevelType w:val="hybridMultilevel"/>
    <w:tmpl w:val="7F3CBEA2"/>
    <w:lvl w:ilvl="0" w:tplc="0419000F">
      <w:start w:val="1"/>
      <w:numFmt w:val="decimal"/>
      <w:lvlText w:val="%1."/>
      <w:lvlJc w:val="left"/>
      <w:pPr>
        <w:ind w:left="7524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26">
    <w:nsid w:val="699839D5"/>
    <w:multiLevelType w:val="hybridMultilevel"/>
    <w:tmpl w:val="D4CE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24D69"/>
    <w:multiLevelType w:val="hybridMultilevel"/>
    <w:tmpl w:val="E4E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52F7C"/>
    <w:multiLevelType w:val="hybridMultilevel"/>
    <w:tmpl w:val="E4288B32"/>
    <w:lvl w:ilvl="0" w:tplc="5BB21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7"/>
  </w:num>
  <w:num w:numId="5">
    <w:abstractNumId w:val="7"/>
  </w:num>
  <w:num w:numId="6">
    <w:abstractNumId w:val="15"/>
  </w:num>
  <w:num w:numId="7">
    <w:abstractNumId w:val="6"/>
  </w:num>
  <w:num w:numId="8">
    <w:abstractNumId w:val="11"/>
  </w:num>
  <w:num w:numId="9">
    <w:abstractNumId w:val="19"/>
  </w:num>
  <w:num w:numId="10">
    <w:abstractNumId w:val="20"/>
  </w:num>
  <w:num w:numId="11">
    <w:abstractNumId w:val="18"/>
  </w:num>
  <w:num w:numId="12">
    <w:abstractNumId w:val="0"/>
  </w:num>
  <w:num w:numId="13">
    <w:abstractNumId w:val="22"/>
  </w:num>
  <w:num w:numId="14">
    <w:abstractNumId w:val="4"/>
  </w:num>
  <w:num w:numId="15">
    <w:abstractNumId w:val="17"/>
  </w:num>
  <w:num w:numId="16">
    <w:abstractNumId w:val="8"/>
  </w:num>
  <w:num w:numId="17">
    <w:abstractNumId w:val="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"/>
  </w:num>
  <w:num w:numId="23">
    <w:abstractNumId w:val="28"/>
  </w:num>
  <w:num w:numId="24">
    <w:abstractNumId w:val="1"/>
  </w:num>
  <w:num w:numId="25">
    <w:abstractNumId w:val="23"/>
  </w:num>
  <w:num w:numId="26">
    <w:abstractNumId w:val="16"/>
  </w:num>
  <w:num w:numId="27">
    <w:abstractNumId w:val="12"/>
  </w:num>
  <w:num w:numId="28">
    <w:abstractNumId w:val="1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A3"/>
    <w:rsid w:val="00005480"/>
    <w:rsid w:val="0001104A"/>
    <w:rsid w:val="00020290"/>
    <w:rsid w:val="00023033"/>
    <w:rsid w:val="000315AD"/>
    <w:rsid w:val="00035DDE"/>
    <w:rsid w:val="000819E6"/>
    <w:rsid w:val="00086100"/>
    <w:rsid w:val="00086C8D"/>
    <w:rsid w:val="00087AFD"/>
    <w:rsid w:val="0009232C"/>
    <w:rsid w:val="00094C5C"/>
    <w:rsid w:val="00096CB1"/>
    <w:rsid w:val="000B08D2"/>
    <w:rsid w:val="000B7A4B"/>
    <w:rsid w:val="000C3398"/>
    <w:rsid w:val="000C6A3D"/>
    <w:rsid w:val="000F1422"/>
    <w:rsid w:val="00111CF7"/>
    <w:rsid w:val="00120EE1"/>
    <w:rsid w:val="00121C05"/>
    <w:rsid w:val="00124B54"/>
    <w:rsid w:val="00135AEA"/>
    <w:rsid w:val="00135F80"/>
    <w:rsid w:val="00150912"/>
    <w:rsid w:val="001603E1"/>
    <w:rsid w:val="00163F31"/>
    <w:rsid w:val="00187068"/>
    <w:rsid w:val="001930F5"/>
    <w:rsid w:val="00193EA0"/>
    <w:rsid w:val="00195A59"/>
    <w:rsid w:val="001A3459"/>
    <w:rsid w:val="001B7593"/>
    <w:rsid w:val="001C334F"/>
    <w:rsid w:val="001E00CE"/>
    <w:rsid w:val="001E1184"/>
    <w:rsid w:val="001E1C41"/>
    <w:rsid w:val="001E28DC"/>
    <w:rsid w:val="001E5CD5"/>
    <w:rsid w:val="001E5DDA"/>
    <w:rsid w:val="00201704"/>
    <w:rsid w:val="0022244A"/>
    <w:rsid w:val="00253A68"/>
    <w:rsid w:val="00282C86"/>
    <w:rsid w:val="00287712"/>
    <w:rsid w:val="002939E3"/>
    <w:rsid w:val="002B1B0A"/>
    <w:rsid w:val="002B3D9C"/>
    <w:rsid w:val="002B7482"/>
    <w:rsid w:val="002C0A2E"/>
    <w:rsid w:val="002C5173"/>
    <w:rsid w:val="002E19AB"/>
    <w:rsid w:val="002F7AE0"/>
    <w:rsid w:val="00305A03"/>
    <w:rsid w:val="0031265D"/>
    <w:rsid w:val="00316042"/>
    <w:rsid w:val="0032044D"/>
    <w:rsid w:val="00326CC0"/>
    <w:rsid w:val="00332F43"/>
    <w:rsid w:val="00336036"/>
    <w:rsid w:val="0034419A"/>
    <w:rsid w:val="00344FC8"/>
    <w:rsid w:val="00346A01"/>
    <w:rsid w:val="00351805"/>
    <w:rsid w:val="00390388"/>
    <w:rsid w:val="003A1C3F"/>
    <w:rsid w:val="003A4C88"/>
    <w:rsid w:val="003C0C7A"/>
    <w:rsid w:val="003C3C54"/>
    <w:rsid w:val="003C5585"/>
    <w:rsid w:val="003C7500"/>
    <w:rsid w:val="003C7FAB"/>
    <w:rsid w:val="003D2BB8"/>
    <w:rsid w:val="003D47A0"/>
    <w:rsid w:val="00402644"/>
    <w:rsid w:val="00412DCC"/>
    <w:rsid w:val="00414A87"/>
    <w:rsid w:val="00420D09"/>
    <w:rsid w:val="004369D6"/>
    <w:rsid w:val="004378DB"/>
    <w:rsid w:val="00450AAD"/>
    <w:rsid w:val="00467E72"/>
    <w:rsid w:val="00490C5A"/>
    <w:rsid w:val="004A13E3"/>
    <w:rsid w:val="004A6E8B"/>
    <w:rsid w:val="004C502D"/>
    <w:rsid w:val="004C747B"/>
    <w:rsid w:val="004D431D"/>
    <w:rsid w:val="004D43A8"/>
    <w:rsid w:val="004D581F"/>
    <w:rsid w:val="0050102D"/>
    <w:rsid w:val="005048AE"/>
    <w:rsid w:val="005204D5"/>
    <w:rsid w:val="0052676E"/>
    <w:rsid w:val="0053414B"/>
    <w:rsid w:val="0057373C"/>
    <w:rsid w:val="00577B64"/>
    <w:rsid w:val="00592003"/>
    <w:rsid w:val="0059282D"/>
    <w:rsid w:val="005A1E01"/>
    <w:rsid w:val="005A5FE1"/>
    <w:rsid w:val="005C1C88"/>
    <w:rsid w:val="005C5AFA"/>
    <w:rsid w:val="005E1ED4"/>
    <w:rsid w:val="005E750D"/>
    <w:rsid w:val="005F021F"/>
    <w:rsid w:val="005F623D"/>
    <w:rsid w:val="00601533"/>
    <w:rsid w:val="006109C1"/>
    <w:rsid w:val="006221B2"/>
    <w:rsid w:val="00642E17"/>
    <w:rsid w:val="00650105"/>
    <w:rsid w:val="00653EC3"/>
    <w:rsid w:val="0065550C"/>
    <w:rsid w:val="00655ABB"/>
    <w:rsid w:val="0066153D"/>
    <w:rsid w:val="006657D4"/>
    <w:rsid w:val="006728F4"/>
    <w:rsid w:val="00680732"/>
    <w:rsid w:val="00681510"/>
    <w:rsid w:val="00696C06"/>
    <w:rsid w:val="006B6BBA"/>
    <w:rsid w:val="006B7BE0"/>
    <w:rsid w:val="006C03CD"/>
    <w:rsid w:val="006D2292"/>
    <w:rsid w:val="006D4DA5"/>
    <w:rsid w:val="006D5CC7"/>
    <w:rsid w:val="006E055D"/>
    <w:rsid w:val="006E69A0"/>
    <w:rsid w:val="007147DA"/>
    <w:rsid w:val="00723035"/>
    <w:rsid w:val="007510B2"/>
    <w:rsid w:val="007675D1"/>
    <w:rsid w:val="00771EFC"/>
    <w:rsid w:val="00775960"/>
    <w:rsid w:val="007A5264"/>
    <w:rsid w:val="007B0EB7"/>
    <w:rsid w:val="007B3AF9"/>
    <w:rsid w:val="007C370C"/>
    <w:rsid w:val="007C7354"/>
    <w:rsid w:val="007D2C47"/>
    <w:rsid w:val="007D6A63"/>
    <w:rsid w:val="007D7745"/>
    <w:rsid w:val="007D798F"/>
    <w:rsid w:val="007E5549"/>
    <w:rsid w:val="007E7F96"/>
    <w:rsid w:val="008264C9"/>
    <w:rsid w:val="0082768F"/>
    <w:rsid w:val="00831DBD"/>
    <w:rsid w:val="00835F60"/>
    <w:rsid w:val="00841C5E"/>
    <w:rsid w:val="00842BB2"/>
    <w:rsid w:val="00847718"/>
    <w:rsid w:val="008551B6"/>
    <w:rsid w:val="0085625A"/>
    <w:rsid w:val="008629BD"/>
    <w:rsid w:val="00862DCF"/>
    <w:rsid w:val="008C04CC"/>
    <w:rsid w:val="008C6751"/>
    <w:rsid w:val="008D4C5C"/>
    <w:rsid w:val="008E4C61"/>
    <w:rsid w:val="008E4E41"/>
    <w:rsid w:val="008F0A64"/>
    <w:rsid w:val="008F306C"/>
    <w:rsid w:val="00903DC4"/>
    <w:rsid w:val="00905DDE"/>
    <w:rsid w:val="00910433"/>
    <w:rsid w:val="00911CD7"/>
    <w:rsid w:val="0091664E"/>
    <w:rsid w:val="00920DE9"/>
    <w:rsid w:val="00921044"/>
    <w:rsid w:val="0092485C"/>
    <w:rsid w:val="00943875"/>
    <w:rsid w:val="0094598D"/>
    <w:rsid w:val="00964123"/>
    <w:rsid w:val="0097709B"/>
    <w:rsid w:val="009811EA"/>
    <w:rsid w:val="009968B3"/>
    <w:rsid w:val="009B1EDB"/>
    <w:rsid w:val="009D0C25"/>
    <w:rsid w:val="009D5099"/>
    <w:rsid w:val="009D5EA6"/>
    <w:rsid w:val="009F3CC8"/>
    <w:rsid w:val="00A004E3"/>
    <w:rsid w:val="00A15F1D"/>
    <w:rsid w:val="00A24398"/>
    <w:rsid w:val="00A244F3"/>
    <w:rsid w:val="00A347E0"/>
    <w:rsid w:val="00A5179E"/>
    <w:rsid w:val="00A54886"/>
    <w:rsid w:val="00A63572"/>
    <w:rsid w:val="00AB2323"/>
    <w:rsid w:val="00AB2726"/>
    <w:rsid w:val="00AC3B58"/>
    <w:rsid w:val="00B03EAC"/>
    <w:rsid w:val="00B07F1E"/>
    <w:rsid w:val="00B12519"/>
    <w:rsid w:val="00B1281E"/>
    <w:rsid w:val="00B1485C"/>
    <w:rsid w:val="00B25C7F"/>
    <w:rsid w:val="00B413E2"/>
    <w:rsid w:val="00B5777F"/>
    <w:rsid w:val="00B6494E"/>
    <w:rsid w:val="00B72A00"/>
    <w:rsid w:val="00B730EE"/>
    <w:rsid w:val="00BA1CCB"/>
    <w:rsid w:val="00BC75D8"/>
    <w:rsid w:val="00BD3410"/>
    <w:rsid w:val="00BE1553"/>
    <w:rsid w:val="00BE5509"/>
    <w:rsid w:val="00C06159"/>
    <w:rsid w:val="00C11A8C"/>
    <w:rsid w:val="00C1748D"/>
    <w:rsid w:val="00C26270"/>
    <w:rsid w:val="00C36DB1"/>
    <w:rsid w:val="00C40DA3"/>
    <w:rsid w:val="00C45919"/>
    <w:rsid w:val="00C5354C"/>
    <w:rsid w:val="00C63D6A"/>
    <w:rsid w:val="00C70598"/>
    <w:rsid w:val="00C74468"/>
    <w:rsid w:val="00C842A2"/>
    <w:rsid w:val="00C92722"/>
    <w:rsid w:val="00CD71FF"/>
    <w:rsid w:val="00CF1CD4"/>
    <w:rsid w:val="00CF2C09"/>
    <w:rsid w:val="00CF323C"/>
    <w:rsid w:val="00D0536D"/>
    <w:rsid w:val="00D1211F"/>
    <w:rsid w:val="00D22175"/>
    <w:rsid w:val="00D23362"/>
    <w:rsid w:val="00D40024"/>
    <w:rsid w:val="00D467D5"/>
    <w:rsid w:val="00D72060"/>
    <w:rsid w:val="00D92140"/>
    <w:rsid w:val="00D93AB1"/>
    <w:rsid w:val="00DA17FD"/>
    <w:rsid w:val="00DB03EE"/>
    <w:rsid w:val="00DD0B6C"/>
    <w:rsid w:val="00DD5CF7"/>
    <w:rsid w:val="00DE1AC9"/>
    <w:rsid w:val="00DF053A"/>
    <w:rsid w:val="00E26753"/>
    <w:rsid w:val="00E3699E"/>
    <w:rsid w:val="00E4579E"/>
    <w:rsid w:val="00E46FE1"/>
    <w:rsid w:val="00E543F5"/>
    <w:rsid w:val="00E5465D"/>
    <w:rsid w:val="00E63B81"/>
    <w:rsid w:val="00E66D17"/>
    <w:rsid w:val="00E927E5"/>
    <w:rsid w:val="00EA2C80"/>
    <w:rsid w:val="00EA5F97"/>
    <w:rsid w:val="00EB241E"/>
    <w:rsid w:val="00EC454F"/>
    <w:rsid w:val="00EE1FC1"/>
    <w:rsid w:val="00EE731F"/>
    <w:rsid w:val="00EF4280"/>
    <w:rsid w:val="00F06AF5"/>
    <w:rsid w:val="00F14A2B"/>
    <w:rsid w:val="00F1509D"/>
    <w:rsid w:val="00F24F8F"/>
    <w:rsid w:val="00F27F53"/>
    <w:rsid w:val="00F33059"/>
    <w:rsid w:val="00F33F6F"/>
    <w:rsid w:val="00F47683"/>
    <w:rsid w:val="00F6642D"/>
    <w:rsid w:val="00F71092"/>
    <w:rsid w:val="00F95E04"/>
    <w:rsid w:val="00FA0947"/>
    <w:rsid w:val="00FA431B"/>
    <w:rsid w:val="00FB3FBE"/>
    <w:rsid w:val="00FC470D"/>
    <w:rsid w:val="00FC7406"/>
    <w:rsid w:val="00FC74AB"/>
    <w:rsid w:val="00FC7836"/>
    <w:rsid w:val="00FD086E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17047-B323-46A7-844D-A843650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CC7"/>
    <w:pPr>
      <w:ind w:left="720"/>
      <w:contextualSpacing/>
    </w:pPr>
  </w:style>
  <w:style w:type="table" w:styleId="a4">
    <w:name w:val="Table Grid"/>
    <w:basedOn w:val="a1"/>
    <w:uiPriority w:val="59"/>
    <w:rsid w:val="004A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AB272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2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AAEB-BFE8-4BB8-9886-15CEE384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исова Лариса Юрьевна</dc:creator>
  <cp:lastModifiedBy>Сергей Паранюшкин</cp:lastModifiedBy>
  <cp:revision>2</cp:revision>
  <cp:lastPrinted>2021-02-05T12:18:00Z</cp:lastPrinted>
  <dcterms:created xsi:type="dcterms:W3CDTF">2021-02-05T12:21:00Z</dcterms:created>
  <dcterms:modified xsi:type="dcterms:W3CDTF">2021-02-05T12:21:00Z</dcterms:modified>
</cp:coreProperties>
</file>